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8C" w:rsidRDefault="004E7146" w:rsidP="001B348C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lang w:eastAsia="ru-RU"/>
        </w:rPr>
      </w:pPr>
      <w:r w:rsidRPr="001B348C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lang w:eastAsia="ru-RU"/>
        </w:rPr>
        <w:t>«Музыкальный лес»</w:t>
      </w:r>
    </w:p>
    <w:p w:rsidR="004E7146" w:rsidRPr="001B348C" w:rsidRDefault="007D3F0B" w:rsidP="001B348C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lang w:eastAsia="ru-RU"/>
        </w:rPr>
      </w:pPr>
      <w:r w:rsidRPr="004E714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занятие-развлечение </w:t>
      </w:r>
      <w:r w:rsidR="001B348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о логоритмике</w:t>
      </w:r>
    </w:p>
    <w:p w:rsidR="009B3740" w:rsidRDefault="007D3F0B" w:rsidP="004E71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4E714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для детей подготовительной группы</w:t>
      </w:r>
    </w:p>
    <w:p w:rsidR="001B348C" w:rsidRPr="007D3F0B" w:rsidRDefault="001B348C" w:rsidP="004E71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A3716E" w:rsidRPr="009B3740" w:rsidRDefault="00A3716E" w:rsidP="00A3716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374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9B374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3716E" w:rsidRPr="00A722CF" w:rsidRDefault="009B3740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3716E" w:rsidRPr="00A722CF">
        <w:rPr>
          <w:rFonts w:ascii="Times New Roman" w:hAnsi="Times New Roman" w:cs="Times New Roman"/>
          <w:sz w:val="28"/>
          <w:szCs w:val="28"/>
          <w:lang w:eastAsia="ru-RU"/>
        </w:rPr>
        <w:t>азвитие речевых способностей путем развития двигательной сферы в гармоничном единстве со словом, воображением и </w:t>
      </w:r>
      <w:r w:rsidR="00A3716E" w:rsidRPr="004E714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ой</w:t>
      </w:r>
      <w:r w:rsidR="00A3716E" w:rsidRPr="004E71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716E" w:rsidRPr="009B3740" w:rsidRDefault="00A3716E" w:rsidP="00A3716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374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9B374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- развивать двигательные навыки, ритмические способности, умения согласовывать </w:t>
      </w:r>
      <w:r w:rsidRPr="004E714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у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 и движения в играх с </w:t>
      </w:r>
      <w:r w:rsidRPr="004E714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льным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 и стихотворным сопровождением.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- развивать певческие навыки, дыхание, воображение и ассоциативно-образное мышление.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- развивать слуховое восприятие, содействовать нормализации речевы</w:t>
      </w:r>
      <w:r w:rsidR="00D40462">
        <w:rPr>
          <w:rFonts w:ascii="Times New Roman" w:hAnsi="Times New Roman" w:cs="Times New Roman"/>
          <w:sz w:val="28"/>
          <w:szCs w:val="28"/>
          <w:lang w:eastAsia="ru-RU"/>
        </w:rPr>
        <w:t xml:space="preserve">х и 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двигательных функций.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- формировать основы </w:t>
      </w:r>
      <w:r w:rsidRPr="004E714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льной культуры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E7146" w:rsidRDefault="00A3716E" w:rsidP="004E714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- воспитывать доброжел</w:t>
      </w:r>
      <w:r w:rsidR="004E7146">
        <w:rPr>
          <w:rFonts w:ascii="Times New Roman" w:hAnsi="Times New Roman" w:cs="Times New Roman"/>
          <w:sz w:val="28"/>
          <w:szCs w:val="28"/>
          <w:lang w:eastAsia="ru-RU"/>
        </w:rPr>
        <w:t>ательное отношение друг к другу, желание заниматься в коллективе.</w:t>
      </w:r>
    </w:p>
    <w:p w:rsidR="004E7146" w:rsidRDefault="004E7146" w:rsidP="004E714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716E" w:rsidRPr="004E7146" w:rsidRDefault="00A3716E" w:rsidP="004E714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3740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</w:t>
      </w:r>
      <w:r w:rsidRPr="009B3740">
        <w:rPr>
          <w:rFonts w:ascii="Times New Roman" w:hAnsi="Times New Roman" w:cs="Times New Roman"/>
          <w:b/>
          <w:color w:val="83A629"/>
          <w:sz w:val="28"/>
          <w:szCs w:val="28"/>
          <w:lang w:eastAsia="ru-RU"/>
        </w:rPr>
        <w:t>:</w:t>
      </w:r>
    </w:p>
    <w:p w:rsidR="00707DEB" w:rsidRDefault="00707DEB" w:rsidP="00A3716E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</w:p>
    <w:p w:rsidR="009B4B9B" w:rsidRDefault="00A3716E" w:rsidP="00A3716E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722C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зыкальное приветствие </w:t>
      </w:r>
    </w:p>
    <w:p w:rsidR="009B4B9B" w:rsidRPr="009B4B9B" w:rsidRDefault="009B4B9B" w:rsidP="00A3716E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9B4B9B">
        <w:rPr>
          <w:rFonts w:ascii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Упражнение «Приветствие-танец-игра»</w:t>
      </w:r>
    </w:p>
    <w:p w:rsidR="00707DEB" w:rsidRDefault="00707DEB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  <w:sectPr w:rsidR="00707DEB" w:rsidSect="00A3716E">
          <w:pgSz w:w="11906" w:h="16838"/>
          <w:pgMar w:top="567" w:right="424" w:bottom="284" w:left="426" w:header="708" w:footer="708" w:gutter="0"/>
          <w:cols w:space="708"/>
          <w:docGrid w:linePitch="360"/>
        </w:sectPr>
      </w:pPr>
    </w:p>
    <w:p w:rsidR="00707DEB" w:rsidRDefault="00707DEB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716E" w:rsidRDefault="009B4B9B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7146">
        <w:rPr>
          <w:rFonts w:ascii="Times New Roman" w:hAnsi="Times New Roman" w:cs="Times New Roman"/>
          <w:i/>
          <w:sz w:val="28"/>
          <w:szCs w:val="28"/>
          <w:lang w:eastAsia="ru-RU"/>
        </w:rPr>
        <w:t>Дети стоят в круг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348C" w:rsidRDefault="001B348C" w:rsidP="001B348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  <w:sectPr w:rsidR="001B348C" w:rsidSect="001B348C">
          <w:type w:val="continuous"/>
          <w:pgSz w:w="11906" w:h="16838"/>
          <w:pgMar w:top="567" w:right="424" w:bottom="284" w:left="426" w:header="708" w:footer="708" w:gutter="0"/>
          <w:cols w:space="708"/>
          <w:docGrid w:linePitch="360"/>
        </w:sectPr>
      </w:pPr>
    </w:p>
    <w:p w:rsidR="004E7146" w:rsidRDefault="001B348C" w:rsidP="001B348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</w:p>
    <w:p w:rsidR="009B4B9B" w:rsidRDefault="009B4B9B" w:rsidP="004E714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да видеть вас, друзья.</w:t>
      </w:r>
    </w:p>
    <w:p w:rsidR="009B4B9B" w:rsidRDefault="009B4B9B" w:rsidP="004E7146">
      <w:pPr>
        <w:pStyle w:val="a5"/>
        <w:ind w:hanging="1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заня</w:t>
      </w:r>
      <w:r w:rsidR="00B5197E">
        <w:rPr>
          <w:rFonts w:ascii="Times New Roman" w:hAnsi="Times New Roman" w:cs="Times New Roman"/>
          <w:sz w:val="28"/>
          <w:szCs w:val="28"/>
          <w:lang w:eastAsia="ru-RU"/>
        </w:rPr>
        <w:t>ти</w:t>
      </w:r>
      <w:r w:rsidR="00D51AFD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 меня</w:t>
      </w:r>
    </w:p>
    <w:p w:rsidR="009B4B9B" w:rsidRDefault="009B4B9B" w:rsidP="004E7146">
      <w:pPr>
        <w:pStyle w:val="a5"/>
        <w:ind w:hanging="1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рый день!</w:t>
      </w:r>
    </w:p>
    <w:p w:rsidR="00B5197E" w:rsidRPr="00B5197E" w:rsidRDefault="009B4B9B" w:rsidP="004E7146">
      <w:pPr>
        <w:pStyle w:val="a5"/>
        <w:ind w:hanging="1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197E">
        <w:rPr>
          <w:rFonts w:ascii="Times New Roman" w:hAnsi="Times New Roman" w:cs="Times New Roman"/>
          <w:b/>
          <w:sz w:val="28"/>
          <w:szCs w:val="28"/>
          <w:lang w:eastAsia="ru-RU"/>
        </w:rPr>
        <w:t>Дети Добрый день!</w:t>
      </w:r>
    </w:p>
    <w:p w:rsidR="009B4B9B" w:rsidRDefault="00D51AFD" w:rsidP="004E7146">
      <w:pPr>
        <w:pStyle w:val="a5"/>
        <w:ind w:hanging="1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ниматься нам не лень!</w:t>
      </w:r>
    </w:p>
    <w:p w:rsidR="004E7146" w:rsidRDefault="001B348C" w:rsidP="001B348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:rsidR="00D51AFD" w:rsidRDefault="00D51AFD" w:rsidP="004E714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по кругу все пойдем,</w:t>
      </w:r>
    </w:p>
    <w:p w:rsidR="00D51AFD" w:rsidRDefault="00D51AFD" w:rsidP="004E7146">
      <w:pPr>
        <w:pStyle w:val="a5"/>
        <w:ind w:hanging="1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ниматься мы начнем.</w:t>
      </w:r>
    </w:p>
    <w:p w:rsidR="00D51AFD" w:rsidRDefault="00D51AFD" w:rsidP="004E7146">
      <w:pPr>
        <w:pStyle w:val="a5"/>
        <w:ind w:hanging="1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начнем!</w:t>
      </w:r>
    </w:p>
    <w:p w:rsidR="00B5197E" w:rsidRPr="00B5197E" w:rsidRDefault="00D51AFD" w:rsidP="004E7146">
      <w:pPr>
        <w:pStyle w:val="a5"/>
        <w:ind w:hanging="1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19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 Мы начнем. </w:t>
      </w:r>
    </w:p>
    <w:p w:rsidR="00707DEB" w:rsidRDefault="00D51AFD" w:rsidP="004E7146">
      <w:pPr>
        <w:pStyle w:val="a5"/>
        <w:ind w:hanging="1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ниматься мы начнем.</w:t>
      </w:r>
    </w:p>
    <w:p w:rsidR="004E7146" w:rsidRDefault="001B348C" w:rsidP="001B348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</w:p>
    <w:p w:rsidR="00D51AFD" w:rsidRDefault="00D51AFD" w:rsidP="004E714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 готовы начинать:</w:t>
      </w:r>
    </w:p>
    <w:p w:rsidR="00D51AFD" w:rsidRDefault="00D51AFD" w:rsidP="004E7146">
      <w:pPr>
        <w:pStyle w:val="a5"/>
        <w:ind w:hanging="1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сни петь и танцевать?</w:t>
      </w:r>
    </w:p>
    <w:p w:rsidR="00D51AFD" w:rsidRDefault="00D51AFD" w:rsidP="004E7146">
      <w:pPr>
        <w:pStyle w:val="a5"/>
        <w:ind w:hanging="1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начнем!</w:t>
      </w:r>
    </w:p>
    <w:p w:rsidR="00B5197E" w:rsidRPr="00B5197E" w:rsidRDefault="00D51AFD" w:rsidP="004E7146">
      <w:pPr>
        <w:pStyle w:val="a5"/>
        <w:ind w:hanging="1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19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. Мы начнем </w:t>
      </w:r>
    </w:p>
    <w:p w:rsidR="00D51AFD" w:rsidRDefault="00D51AFD" w:rsidP="004E7146">
      <w:pPr>
        <w:pStyle w:val="a5"/>
        <w:ind w:hanging="1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покружимся …вдвоём!</w:t>
      </w:r>
    </w:p>
    <w:p w:rsidR="004E7146" w:rsidRDefault="001B348C" w:rsidP="001B348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</w:p>
    <w:p w:rsidR="00D51AFD" w:rsidRDefault="00D51AFD" w:rsidP="004E714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все парами идём</w:t>
      </w:r>
    </w:p>
    <w:p w:rsidR="00D51AFD" w:rsidRDefault="00D51AFD" w:rsidP="004E7146">
      <w:pPr>
        <w:pStyle w:val="a5"/>
        <w:ind w:hanging="1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руга за руку ведём.</w:t>
      </w:r>
    </w:p>
    <w:p w:rsidR="00D51AFD" w:rsidRDefault="00D51AFD" w:rsidP="004E7146">
      <w:pPr>
        <w:pStyle w:val="a5"/>
        <w:ind w:hanging="1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идем!</w:t>
      </w:r>
    </w:p>
    <w:p w:rsidR="00B5197E" w:rsidRDefault="00D51AFD" w:rsidP="004E7146">
      <w:pPr>
        <w:pStyle w:val="a5"/>
        <w:ind w:hanging="11"/>
        <w:rPr>
          <w:rFonts w:ascii="Times New Roman" w:hAnsi="Times New Roman" w:cs="Times New Roman"/>
          <w:sz w:val="28"/>
          <w:szCs w:val="28"/>
          <w:lang w:eastAsia="ru-RU"/>
        </w:rPr>
      </w:pPr>
      <w:r w:rsidRPr="00B5197E">
        <w:rPr>
          <w:rFonts w:ascii="Times New Roman" w:hAnsi="Times New Roman" w:cs="Times New Roman"/>
          <w:b/>
          <w:sz w:val="28"/>
          <w:szCs w:val="28"/>
          <w:lang w:eastAsia="ru-RU"/>
        </w:rPr>
        <w:t>Дети Мы ид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1B348C" w:rsidRDefault="00D51AFD" w:rsidP="004E7146">
      <w:pPr>
        <w:pStyle w:val="a5"/>
        <w:ind w:hanging="1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на место все пойдём!</w:t>
      </w:r>
    </w:p>
    <w:p w:rsidR="001B348C" w:rsidRDefault="001B348C" w:rsidP="004E7146">
      <w:pPr>
        <w:pStyle w:val="a5"/>
        <w:ind w:hanging="1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AFD" w:rsidRPr="00707DEB" w:rsidRDefault="00707DEB" w:rsidP="00707DEB">
      <w:pPr>
        <w:pStyle w:val="a5"/>
        <w:ind w:hanging="1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7DE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</w:t>
      </w:r>
    </w:p>
    <w:p w:rsidR="00174351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3740">
        <w:rPr>
          <w:rFonts w:ascii="Times New Roman" w:hAnsi="Times New Roman" w:cs="Times New Roman"/>
          <w:b/>
          <w:sz w:val="28"/>
          <w:szCs w:val="28"/>
          <w:lang w:eastAsia="ru-RU"/>
        </w:rPr>
        <w:t>М. р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.: Ребята. Вы любите путешествовать? </w:t>
      </w:r>
      <w:proofErr w:type="gramStart"/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:</w:t>
      </w:r>
      <w:proofErr w:type="gramEnd"/>
      <w:r w:rsidR="001743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а)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 Тогда мы сегодня с вами отправимся в удивительное путешествие в </w:t>
      </w:r>
      <w:r w:rsidRPr="00D404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казочный </w:t>
      </w:r>
      <w:r w:rsidR="00D51AF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узыкальный </w:t>
      </w:r>
      <w:r w:rsidRPr="00D404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ес</w:t>
      </w:r>
      <w:r w:rsidRPr="00D4046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но, а как же нам туда добраться?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 Ребята</w:t>
      </w:r>
      <w:proofErr w:type="gramStart"/>
      <w:r w:rsidRPr="00A722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722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proofErr w:type="gramEnd"/>
      <w:r w:rsidRPr="00A722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лагаю отгадать загадку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: </w:t>
      </w:r>
    </w:p>
    <w:p w:rsidR="00174351" w:rsidRDefault="00174351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435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Носят обувь из резины и питаются бензином»</w:t>
      </w:r>
      <w:r w:rsidRPr="00174351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шина)</w:t>
      </w:r>
    </w:p>
    <w:p w:rsidR="00A3716E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Правильно, и я предлагаю сейчас немного пофантазировать и прокатиться на воображаемой машине. Но чтобы мы прокатились на ней</w:t>
      </w:r>
      <w:r w:rsidR="001B6C3F" w:rsidRPr="00A722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ее перед поездкой проверить. Все ли в порядке…</w:t>
      </w:r>
    </w:p>
    <w:p w:rsidR="001B348C" w:rsidRPr="00A722CF" w:rsidRDefault="001B348C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7DEB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51AF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Упражнение </w:t>
      </w:r>
      <w:r w:rsidRPr="00D51AFD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Машина»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74351" w:rsidRDefault="00174351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07DEB">
        <w:rPr>
          <w:rFonts w:ascii="Times New Roman" w:hAnsi="Times New Roman" w:cs="Times New Roman"/>
          <w:i/>
          <w:sz w:val="28"/>
          <w:szCs w:val="28"/>
          <w:lang w:eastAsia="ru-RU"/>
        </w:rPr>
        <w:t>на правильное звукообразование и развитие общей моторики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6C3F" w:rsidRPr="00A722CF" w:rsidRDefault="001B6C3F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Двери хлоп-хлоп</w:t>
      </w:r>
      <w:r w:rsidR="001B348C">
        <w:rPr>
          <w:rFonts w:ascii="Times New Roman" w:hAnsi="Times New Roman" w:cs="Times New Roman"/>
          <w:sz w:val="28"/>
          <w:szCs w:val="28"/>
          <w:lang w:eastAsia="ru-RU"/>
        </w:rPr>
        <w:t>………………………… хлопки в ладоши</w:t>
      </w:r>
    </w:p>
    <w:p w:rsidR="001B6C3F" w:rsidRPr="00A722CF" w:rsidRDefault="001B6C3F" w:rsidP="001B6C3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Ремень щёлк-щёлк </w:t>
      </w:r>
      <w:r w:rsidR="001B348C">
        <w:rPr>
          <w:rFonts w:ascii="Times New Roman" w:hAnsi="Times New Roman" w:cs="Times New Roman"/>
          <w:sz w:val="28"/>
          <w:szCs w:val="28"/>
          <w:lang w:eastAsia="ru-RU"/>
        </w:rPr>
        <w:t>……………………… хлопки по плечам</w:t>
      </w:r>
    </w:p>
    <w:p w:rsidR="001B6C3F" w:rsidRPr="00A722CF" w:rsidRDefault="001B6C3F" w:rsidP="001B6C3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Мотор </w:t>
      </w:r>
      <w:proofErr w:type="spellStart"/>
      <w:r w:rsidRPr="00A722CF">
        <w:rPr>
          <w:rFonts w:ascii="Times New Roman" w:hAnsi="Times New Roman" w:cs="Times New Roman"/>
          <w:sz w:val="28"/>
          <w:szCs w:val="28"/>
          <w:lang w:eastAsia="ru-RU"/>
        </w:rPr>
        <w:t>врум-врум</w:t>
      </w:r>
      <w:proofErr w:type="spellEnd"/>
      <w:r w:rsidR="001B348C">
        <w:rPr>
          <w:rFonts w:ascii="Times New Roman" w:hAnsi="Times New Roman" w:cs="Times New Roman"/>
          <w:sz w:val="28"/>
          <w:szCs w:val="28"/>
          <w:lang w:eastAsia="ru-RU"/>
        </w:rPr>
        <w:t>……………………….. упражнение «Моторчик»</w:t>
      </w:r>
    </w:p>
    <w:p w:rsidR="001B6C3F" w:rsidRPr="00A722CF" w:rsidRDefault="001B6C3F" w:rsidP="001B6C3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Дворники вжик-вжик</w:t>
      </w:r>
      <w:r w:rsidR="001B348C">
        <w:rPr>
          <w:rFonts w:ascii="Times New Roman" w:hAnsi="Times New Roman" w:cs="Times New Roman"/>
          <w:sz w:val="28"/>
          <w:szCs w:val="28"/>
          <w:lang w:eastAsia="ru-RU"/>
        </w:rPr>
        <w:t>…………………… махи рук вправо-влево</w:t>
      </w:r>
    </w:p>
    <w:p w:rsidR="001B6C3F" w:rsidRPr="00A722CF" w:rsidRDefault="001B6C3F" w:rsidP="001B6C3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Сигнал </w:t>
      </w:r>
      <w:proofErr w:type="spellStart"/>
      <w:r w:rsidRPr="00A722C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E82F90" w:rsidRPr="00A722CF">
        <w:rPr>
          <w:rFonts w:ascii="Times New Roman" w:hAnsi="Times New Roman" w:cs="Times New Roman"/>
          <w:sz w:val="28"/>
          <w:szCs w:val="28"/>
          <w:lang w:eastAsia="ru-RU"/>
        </w:rPr>
        <w:t>и-би</w:t>
      </w:r>
      <w:proofErr w:type="spellEnd"/>
      <w:r w:rsidR="002B6217" w:rsidRPr="00A722CF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1B348C">
        <w:rPr>
          <w:rFonts w:ascii="Times New Roman" w:hAnsi="Times New Roman" w:cs="Times New Roman"/>
          <w:sz w:val="28"/>
          <w:szCs w:val="28"/>
          <w:lang w:eastAsia="ru-RU"/>
        </w:rPr>
        <w:t xml:space="preserve"> …………………………… большой палец вверх.</w:t>
      </w:r>
    </w:p>
    <w:p w:rsidR="001B6C3F" w:rsidRPr="00A722CF" w:rsidRDefault="001B6C3F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7DEB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51AFD">
        <w:rPr>
          <w:rFonts w:ascii="Times New Roman" w:hAnsi="Times New Roman" w:cs="Times New Roman"/>
          <w:b/>
          <w:sz w:val="28"/>
          <w:szCs w:val="28"/>
          <w:lang w:eastAsia="ru-RU"/>
        </w:rPr>
        <w:t>М. р.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: Ну вот, все в порядке с нашей машиной. Мы готовы отправляться в путешествие! </w:t>
      </w:r>
    </w:p>
    <w:p w:rsidR="00174351" w:rsidRDefault="00174351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7DEB" w:rsidRPr="00707DEB" w:rsidRDefault="00707DEB" w:rsidP="00A3716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7DEB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Занимаем места в машине</w:t>
      </w:r>
      <w:r w:rsidR="00D404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а чтобы веселее была у нас дорог</w:t>
      </w:r>
      <w:r w:rsidR="00D40462">
        <w:rPr>
          <w:rFonts w:ascii="Times New Roman" w:hAnsi="Times New Roman" w:cs="Times New Roman"/>
          <w:sz w:val="28"/>
          <w:szCs w:val="28"/>
          <w:lang w:eastAsia="ru-RU"/>
        </w:rPr>
        <w:t xml:space="preserve">а, </w:t>
      </w:r>
      <w:r w:rsidR="00235F3A">
        <w:rPr>
          <w:rFonts w:ascii="Times New Roman" w:hAnsi="Times New Roman" w:cs="Times New Roman"/>
          <w:sz w:val="28"/>
          <w:szCs w:val="28"/>
          <w:lang w:eastAsia="ru-RU"/>
        </w:rPr>
        <w:t xml:space="preserve">споём </w:t>
      </w:r>
      <w:proofErr w:type="spellStart"/>
      <w:r w:rsidR="00235F3A">
        <w:rPr>
          <w:rFonts w:ascii="Times New Roman" w:hAnsi="Times New Roman" w:cs="Times New Roman"/>
          <w:sz w:val="28"/>
          <w:szCs w:val="28"/>
          <w:lang w:eastAsia="ru-RU"/>
        </w:rPr>
        <w:t>распевку</w:t>
      </w:r>
      <w:proofErr w:type="spellEnd"/>
      <w:r w:rsidR="00235F3A">
        <w:rPr>
          <w:rFonts w:ascii="Times New Roman" w:hAnsi="Times New Roman" w:cs="Times New Roman"/>
          <w:sz w:val="28"/>
          <w:szCs w:val="28"/>
          <w:lang w:eastAsia="ru-RU"/>
        </w:rPr>
        <w:t xml:space="preserve"> «Машина»</w:t>
      </w:r>
    </w:p>
    <w:p w:rsidR="00D40462" w:rsidRDefault="00D40462" w:rsidP="00D4046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35F3A">
        <w:rPr>
          <w:rFonts w:ascii="Times New Roman" w:hAnsi="Times New Roman" w:cs="Times New Roman"/>
          <w:i/>
          <w:sz w:val="28"/>
          <w:szCs w:val="28"/>
          <w:lang w:eastAsia="ru-RU"/>
        </w:rPr>
        <w:t>дети садятся на стулья поставленные друг за другом</w:t>
      </w:r>
      <w:r w:rsidR="008D76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7609" w:rsidRDefault="008D7609" w:rsidP="00D4046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7609" w:rsidRDefault="00D51AFD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51AF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Р</w:t>
      </w:r>
      <w:r w:rsidR="00A3716E" w:rsidRPr="00D51AF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аспевка</w:t>
      </w:r>
      <w:proofErr w:type="spellEnd"/>
      <w:r w:rsidR="00A3716E" w:rsidRPr="00D51AF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 </w:t>
      </w:r>
      <w:r w:rsidR="00A3716E" w:rsidRPr="00D51AFD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Машина»</w:t>
      </w:r>
      <w:r w:rsidR="00A3716E" w:rsidRPr="00A722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74351" w:rsidRDefault="00174351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716E" w:rsidRPr="00A722CF" w:rsidRDefault="008D7609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на развитие</w:t>
      </w:r>
      <w:r w:rsidR="00A3716E" w:rsidRPr="00707DE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очных скоординированных движений, связанных с речью и </w:t>
      </w:r>
      <w:r w:rsidR="00D51AFD" w:rsidRPr="00707DEB">
        <w:rPr>
          <w:rFonts w:ascii="Times New Roman" w:hAnsi="Times New Roman" w:cs="Times New Roman"/>
          <w:i/>
          <w:sz w:val="28"/>
          <w:szCs w:val="28"/>
          <w:lang w:eastAsia="ru-RU"/>
        </w:rPr>
        <w:t>развитием дикции</w:t>
      </w:r>
      <w:r w:rsidR="00A3716E" w:rsidRPr="00A722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722CF">
        <w:rPr>
          <w:rFonts w:ascii="Times New Roman" w:hAnsi="Times New Roman" w:cs="Times New Roman"/>
          <w:sz w:val="28"/>
          <w:szCs w:val="28"/>
          <w:lang w:eastAsia="ru-RU"/>
        </w:rPr>
        <w:t>Би-би-би</w:t>
      </w:r>
      <w:proofErr w:type="spellEnd"/>
      <w:r w:rsidR="00174351">
        <w:rPr>
          <w:rFonts w:ascii="Times New Roman" w:hAnsi="Times New Roman" w:cs="Times New Roman"/>
          <w:sz w:val="28"/>
          <w:szCs w:val="28"/>
          <w:lang w:eastAsia="ru-RU"/>
        </w:rPr>
        <w:t xml:space="preserve"> ...</w:t>
      </w:r>
      <w:r w:rsidR="00707DEB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</w:t>
      </w:r>
      <w:r w:rsidR="001743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Дети ритмично </w:t>
      </w:r>
      <w:r w:rsidR="00D51AFD">
        <w:rPr>
          <w:rFonts w:ascii="Times New Roman" w:hAnsi="Times New Roman" w:cs="Times New Roman"/>
          <w:sz w:val="28"/>
          <w:szCs w:val="28"/>
          <w:lang w:eastAsia="ru-RU"/>
        </w:rPr>
        <w:t>«сигналят» большим пальцем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Гудит машина 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Тук-тук-тук </w:t>
      </w:r>
      <w:r w:rsidR="00174351">
        <w:rPr>
          <w:rFonts w:ascii="Times New Roman" w:hAnsi="Times New Roman" w:cs="Times New Roman"/>
          <w:sz w:val="28"/>
          <w:szCs w:val="28"/>
          <w:lang w:eastAsia="ru-RU"/>
        </w:rPr>
        <w:t xml:space="preserve">…………………………….. 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Ритмично хлопают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Мотор стучит.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Едем, едем, едем, едем, </w:t>
      </w:r>
      <w:r w:rsidR="00174351">
        <w:rPr>
          <w:rFonts w:ascii="Times New Roman" w:hAnsi="Times New Roman" w:cs="Times New Roman"/>
          <w:sz w:val="28"/>
          <w:szCs w:val="28"/>
          <w:lang w:eastAsia="ru-RU"/>
        </w:rPr>
        <w:t xml:space="preserve">………………… 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Ритмично топают ногами</w:t>
      </w:r>
      <w:r w:rsidR="00707DEB">
        <w:rPr>
          <w:rFonts w:ascii="Times New Roman" w:hAnsi="Times New Roman" w:cs="Times New Roman"/>
          <w:sz w:val="28"/>
          <w:szCs w:val="28"/>
          <w:lang w:eastAsia="ru-RU"/>
        </w:rPr>
        <w:t>, вращают руки «Руль»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Он так громко говорит!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Шины трутся о дорогу</w:t>
      </w:r>
      <w:proofErr w:type="gramStart"/>
      <w:r w:rsidR="001743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6217" w:rsidRPr="00A722C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74351">
        <w:rPr>
          <w:rFonts w:ascii="Times New Roman" w:hAnsi="Times New Roman" w:cs="Times New Roman"/>
          <w:sz w:val="28"/>
          <w:szCs w:val="28"/>
          <w:lang w:eastAsia="ru-RU"/>
        </w:rPr>
        <w:t>………………….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Потирают ладони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722CF">
        <w:rPr>
          <w:rFonts w:ascii="Times New Roman" w:hAnsi="Times New Roman" w:cs="Times New Roman"/>
          <w:sz w:val="28"/>
          <w:szCs w:val="28"/>
          <w:lang w:eastAsia="ru-RU"/>
        </w:rPr>
        <w:t>Шур-шур-шур</w:t>
      </w:r>
      <w:proofErr w:type="spellEnd"/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Они шуршат.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Быстро крутятся колеса</w:t>
      </w:r>
      <w:proofErr w:type="gramStart"/>
      <w:r w:rsidR="001743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6217" w:rsidRPr="00A722C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74351">
        <w:rPr>
          <w:rFonts w:ascii="Times New Roman" w:hAnsi="Times New Roman" w:cs="Times New Roman"/>
          <w:sz w:val="28"/>
          <w:szCs w:val="28"/>
          <w:lang w:eastAsia="ru-RU"/>
        </w:rPr>
        <w:t>…………………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Делают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торчики»</w:t>
      </w:r>
    </w:p>
    <w:p w:rsidR="00A3716E" w:rsidRPr="00A722CF" w:rsidRDefault="00D51AFD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-два-три</w:t>
      </w:r>
    </w:p>
    <w:p w:rsidR="00A3716E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Вперед спешат!</w:t>
      </w:r>
    </w:p>
    <w:p w:rsidR="00174351" w:rsidRDefault="00174351" w:rsidP="00A3716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7DEB" w:rsidRPr="00707DEB" w:rsidRDefault="00707DEB" w:rsidP="00A3716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7DEB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</w:p>
    <w:p w:rsidR="000C6084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C6084">
        <w:rPr>
          <w:rFonts w:ascii="Times New Roman" w:hAnsi="Times New Roman" w:cs="Times New Roman"/>
          <w:b/>
          <w:sz w:val="28"/>
          <w:szCs w:val="28"/>
          <w:lang w:eastAsia="ru-RU"/>
        </w:rPr>
        <w:t>М. р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.: Вот мы и в </w:t>
      </w:r>
      <w:r w:rsidRPr="00235F3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чном лесу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. Ребята,</w:t>
      </w:r>
      <w:r w:rsidRPr="00A722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слушайтесь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: лес с нами разговаривает….</w:t>
      </w:r>
    </w:p>
    <w:p w:rsidR="00235F3A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Ну-ка покажите, как лес встревожился? </w:t>
      </w:r>
    </w:p>
    <w:p w:rsidR="00A3716E" w:rsidRPr="00235F3A" w:rsidRDefault="00A3716E" w:rsidP="00A3716E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35F3A">
        <w:rPr>
          <w:rFonts w:ascii="Times New Roman" w:hAnsi="Times New Roman" w:cs="Times New Roman"/>
          <w:i/>
          <w:sz w:val="28"/>
          <w:szCs w:val="28"/>
          <w:lang w:eastAsia="ru-RU"/>
        </w:rPr>
        <w:t>Карточки. Упражнение для правильного положения рта при пении гласных звуков.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-у-у»</w:t>
      </w:r>
      <w:r w:rsidR="000C608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ладони сложены перед собой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C6084">
        <w:rPr>
          <w:rFonts w:ascii="Times New Roman" w:hAnsi="Times New Roman" w:cs="Times New Roman"/>
          <w:b/>
          <w:sz w:val="28"/>
          <w:szCs w:val="28"/>
          <w:lang w:eastAsia="ru-RU"/>
        </w:rPr>
        <w:t>М. р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.: Ка</w:t>
      </w:r>
      <w:r w:rsidR="00235F3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 удивился нам лес?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Дети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-о-о»</w:t>
      </w:r>
      <w:r w:rsidR="000C608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ладони кверху перед собой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C608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. р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.: Как обрадовался лес гостям?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235F3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-а-а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0C608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руки в стороны, ладони верх.</w:t>
      </w:r>
    </w:p>
    <w:p w:rsidR="00235F3A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C60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. </w:t>
      </w:r>
      <w:r w:rsidR="000C6084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.: Ребята, вы чувствуйте, какой чистый и свежий воздух в лесу? Давайте им подышим. 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Делаем глубокий вдох через нос и медленный выдох через рот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2 раза)</w:t>
      </w:r>
    </w:p>
    <w:p w:rsidR="00707DEB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повторим и </w:t>
      </w:r>
      <w:r w:rsidR="00707DEB">
        <w:rPr>
          <w:rFonts w:ascii="Times New Roman" w:hAnsi="Times New Roman" w:cs="Times New Roman"/>
          <w:sz w:val="28"/>
          <w:szCs w:val="28"/>
          <w:lang w:eastAsia="ru-RU"/>
        </w:rPr>
        <w:t>вспомним, как лес отреагировал на наше появление:</w:t>
      </w:r>
    </w:p>
    <w:p w:rsidR="00A3716E" w:rsidRDefault="00A3716E" w:rsidP="00A3716E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при вдохе поднимаем руки вверх, поднимаясь на носочках, при выдохе руки</w:t>
      </w:r>
      <w:r w:rsidR="00235F3A">
        <w:rPr>
          <w:rFonts w:ascii="Times New Roman" w:hAnsi="Times New Roman" w:cs="Times New Roman"/>
          <w:sz w:val="28"/>
          <w:szCs w:val="28"/>
          <w:lang w:eastAsia="ru-RU"/>
        </w:rPr>
        <w:t xml:space="preserve"> вниз, опускаясь медленно на всю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 ступню, произнося </w:t>
      </w:r>
      <w:r w:rsidR="00707D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-у-у, О-о-о, А-а-а</w:t>
      </w:r>
    </w:p>
    <w:p w:rsidR="00174351" w:rsidRPr="00A722CF" w:rsidRDefault="00174351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7DEB" w:rsidRDefault="00707DEB" w:rsidP="00A3716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</w:p>
    <w:p w:rsidR="00A3716E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C6084">
        <w:rPr>
          <w:rFonts w:ascii="Times New Roman" w:hAnsi="Times New Roman" w:cs="Times New Roman"/>
          <w:b/>
          <w:sz w:val="28"/>
          <w:szCs w:val="28"/>
          <w:lang w:eastAsia="ru-RU"/>
        </w:rPr>
        <w:t>М. р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.: Ребята, в лесу нужно быть очень внимательными, чтобы не заблудиться и не попасть в беду. Сейчас я проверю насколько вы внимательные. Я буду говорить. А вы очень внимательно слушать. Если то</w:t>
      </w:r>
      <w:r w:rsidR="000C60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 что я говорю правильно</w:t>
      </w:r>
      <w:r w:rsidR="001743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6084">
        <w:rPr>
          <w:rFonts w:ascii="Times New Roman" w:hAnsi="Times New Roman" w:cs="Times New Roman"/>
          <w:sz w:val="28"/>
          <w:szCs w:val="28"/>
          <w:lang w:eastAsia="ru-RU"/>
        </w:rPr>
        <w:t>- вы хлопаете в ладоши. Если то,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 что говорю- не верно, вы топаете ногами. Лес </w:t>
      </w:r>
      <w:r w:rsidRPr="001743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чный</w:t>
      </w:r>
      <w:r w:rsidR="0017435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7435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и герои здесь разные и могут вас запутать. Ну что, готовы?</w:t>
      </w:r>
    </w:p>
    <w:p w:rsidR="00174351" w:rsidRPr="00A722CF" w:rsidRDefault="00174351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716E" w:rsidRPr="000C6084" w:rsidRDefault="00A3716E" w:rsidP="00A3716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6084">
        <w:rPr>
          <w:rFonts w:ascii="Times New Roman" w:hAnsi="Times New Roman" w:cs="Times New Roman"/>
          <w:b/>
          <w:sz w:val="28"/>
          <w:szCs w:val="28"/>
          <w:lang w:eastAsia="ru-RU"/>
        </w:rPr>
        <w:t>Игра на внимание.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Караси в реке </w:t>
      </w:r>
      <w:r w:rsidR="000C6084">
        <w:rPr>
          <w:rFonts w:ascii="Times New Roman" w:hAnsi="Times New Roman" w:cs="Times New Roman"/>
          <w:sz w:val="28"/>
          <w:szCs w:val="28"/>
          <w:lang w:eastAsia="ru-RU"/>
        </w:rPr>
        <w:t>живут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лопают)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На сосне грибы растут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опают)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Любит мишка сладкий мед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лопают)</w:t>
      </w:r>
    </w:p>
    <w:p w:rsidR="00A3716E" w:rsidRPr="00A722CF" w:rsidRDefault="00D2006F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A3716E"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 лесу едет пароход </w:t>
      </w:r>
      <w:r w:rsidR="00A3716E"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опают)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Дождь прошел</w:t>
      </w:r>
      <w:r w:rsidR="001743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- остались лужи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D2006F"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хл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пают)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Заяц с волком крепко дружит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опают)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Ночь пройдет</w:t>
      </w:r>
      <w:r w:rsidR="001743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- настанет день</w:t>
      </w:r>
      <w:proofErr w:type="gramStart"/>
      <w:r w:rsidRPr="00A722C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722C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х</w:t>
      </w:r>
      <w:proofErr w:type="gramEnd"/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опают)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Помогать друзьям вам лень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опают)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Нет рассеянных средь вас</w:t>
      </w:r>
      <w:proofErr w:type="gramStart"/>
      <w:r w:rsidRPr="00A722C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722C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х</w:t>
      </w:r>
      <w:proofErr w:type="gramEnd"/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опают)</w:t>
      </w:r>
    </w:p>
    <w:p w:rsidR="00A3716E" w:rsidRDefault="00A3716E" w:rsidP="00A3716E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Все внимательны у нас!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лопают)</w:t>
      </w:r>
    </w:p>
    <w:p w:rsidR="00174351" w:rsidRPr="00A722CF" w:rsidRDefault="00174351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7DEB" w:rsidRDefault="00707DEB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07DEB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7DEB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Ой, ребята, посмотрите, что это лежит возле пенечка?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707D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робка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 муз</w:t>
      </w:r>
      <w:proofErr w:type="gramStart"/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и</w:t>
      </w:r>
      <w:proofErr w:type="gramEnd"/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струментами)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2006F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Что это у нас в коробочке? </w:t>
      </w:r>
      <w:r w:rsidR="00170720">
        <w:rPr>
          <w:rFonts w:ascii="Times New Roman" w:hAnsi="Times New Roman" w:cs="Times New Roman"/>
          <w:sz w:val="28"/>
          <w:szCs w:val="28"/>
          <w:lang w:eastAsia="ru-RU"/>
        </w:rPr>
        <w:t>Оказывается, в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743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чном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 лесу все лесные жители очень любят</w:t>
      </w:r>
      <w:r w:rsidR="00170720">
        <w:rPr>
          <w:rFonts w:ascii="Times New Roman" w:hAnsi="Times New Roman" w:cs="Times New Roman"/>
          <w:sz w:val="28"/>
          <w:szCs w:val="28"/>
          <w:lang w:eastAsia="ru-RU"/>
        </w:rPr>
        <w:t xml:space="preserve"> играть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743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льных инструментах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3716E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И сейчас я вас познакомлю с любимым произведением лесных жителей. Сядем </w:t>
      </w:r>
      <w:proofErr w:type="gramStart"/>
      <w:r w:rsidRPr="00A722CF">
        <w:rPr>
          <w:rFonts w:ascii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 и внимательно послушаем.</w:t>
      </w:r>
    </w:p>
    <w:p w:rsidR="00174351" w:rsidRPr="00A722CF" w:rsidRDefault="00174351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716E" w:rsidRDefault="00A3716E" w:rsidP="0017435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7DE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лушание.</w:t>
      </w:r>
      <w:r w:rsidRPr="00A722CF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A722CF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Вальс шутка»</w:t>
      </w:r>
      <w:r w:rsidR="0017435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722CF">
        <w:rPr>
          <w:rFonts w:ascii="Times New Roman" w:hAnsi="Times New Roman" w:cs="Times New Roman"/>
          <w:b/>
          <w:sz w:val="28"/>
          <w:szCs w:val="28"/>
          <w:lang w:eastAsia="ru-RU"/>
        </w:rPr>
        <w:t>Д. Шостакович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4351" w:rsidRPr="00A722CF" w:rsidRDefault="00174351" w:rsidP="0017435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0720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Ребята, вам понравилось произведение? Какое оно по характеру?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селое, легкое, воздушное)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70720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722CF">
        <w:rPr>
          <w:rFonts w:ascii="Times New Roman" w:hAnsi="Times New Roman" w:cs="Times New Roman"/>
          <w:sz w:val="28"/>
          <w:szCs w:val="28"/>
          <w:lang w:eastAsia="ru-RU"/>
        </w:rPr>
        <w:t>А в каком темпе оно звучит?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 быстром)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End"/>
    </w:p>
    <w:p w:rsidR="00170720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А как вы считает</w:t>
      </w:r>
      <w:r w:rsidR="00170720">
        <w:rPr>
          <w:rFonts w:ascii="Times New Roman" w:hAnsi="Times New Roman" w:cs="Times New Roman"/>
          <w:sz w:val="28"/>
          <w:szCs w:val="28"/>
          <w:lang w:eastAsia="ru-RU"/>
        </w:rPr>
        <w:t>е, смогли бы и мы так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70720" w:rsidRPr="001743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ыграть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7072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1743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льных инструментах</w:t>
      </w:r>
      <w:r w:rsidR="00170720" w:rsidRPr="00174351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1707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)</w:t>
      </w:r>
    </w:p>
    <w:p w:rsidR="00170720" w:rsidRPr="00174351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А скажите пожалуйста, тогда в кого нам надо превратиться, чтобы играть н</w:t>
      </w:r>
      <w:r w:rsidR="00170720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170720" w:rsidRPr="00174351">
        <w:rPr>
          <w:rFonts w:ascii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170720" w:rsidRPr="00174351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170720" w:rsidRPr="00174351">
        <w:rPr>
          <w:rFonts w:ascii="Times New Roman" w:hAnsi="Times New Roman" w:cs="Times New Roman"/>
          <w:sz w:val="28"/>
          <w:szCs w:val="28"/>
          <w:lang w:eastAsia="ru-RU"/>
        </w:rPr>
        <w:t xml:space="preserve">нструментах </w:t>
      </w:r>
      <w:r w:rsidRPr="001743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 </w:t>
      </w:r>
      <w:r w:rsidRPr="00174351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музыкантов</w:t>
      </w:r>
      <w:r w:rsidRPr="001743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17435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3716E" w:rsidRPr="00174351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4351">
        <w:rPr>
          <w:rFonts w:ascii="Times New Roman" w:hAnsi="Times New Roman" w:cs="Times New Roman"/>
          <w:sz w:val="28"/>
          <w:szCs w:val="28"/>
          <w:lang w:eastAsia="ru-RU"/>
        </w:rPr>
        <w:t>А когда все </w:t>
      </w:r>
      <w:r w:rsidRPr="001743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нты</w:t>
      </w:r>
      <w:r w:rsidRPr="00174351">
        <w:rPr>
          <w:rFonts w:ascii="Times New Roman" w:hAnsi="Times New Roman" w:cs="Times New Roman"/>
          <w:sz w:val="28"/>
          <w:szCs w:val="28"/>
          <w:lang w:eastAsia="ru-RU"/>
        </w:rPr>
        <w:t> собираются вместе и одновреме</w:t>
      </w:r>
      <w:r w:rsidR="00A722CF" w:rsidRPr="00174351">
        <w:rPr>
          <w:rFonts w:ascii="Times New Roman" w:hAnsi="Times New Roman" w:cs="Times New Roman"/>
          <w:sz w:val="28"/>
          <w:szCs w:val="28"/>
          <w:lang w:eastAsia="ru-RU"/>
        </w:rPr>
        <w:t>нно играют на муз</w:t>
      </w:r>
      <w:proofErr w:type="gramStart"/>
      <w:r w:rsidR="00A722CF" w:rsidRPr="00174351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A722CF" w:rsidRPr="00174351">
        <w:rPr>
          <w:rFonts w:ascii="Times New Roman" w:hAnsi="Times New Roman" w:cs="Times New Roman"/>
          <w:sz w:val="28"/>
          <w:szCs w:val="28"/>
          <w:lang w:eastAsia="ru-RU"/>
        </w:rPr>
        <w:t>нструментах,</w:t>
      </w:r>
      <w:r w:rsidRPr="00174351">
        <w:rPr>
          <w:rFonts w:ascii="Times New Roman" w:hAnsi="Times New Roman" w:cs="Times New Roman"/>
          <w:sz w:val="28"/>
          <w:szCs w:val="28"/>
          <w:lang w:eastAsia="ru-RU"/>
        </w:rPr>
        <w:t xml:space="preserve"> то как </w:t>
      </w:r>
      <w:r w:rsidR="00A722CF" w:rsidRPr="00174351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174351">
        <w:rPr>
          <w:rFonts w:ascii="Times New Roman" w:hAnsi="Times New Roman" w:cs="Times New Roman"/>
          <w:sz w:val="28"/>
          <w:szCs w:val="28"/>
          <w:lang w:eastAsia="ru-RU"/>
        </w:rPr>
        <w:t xml:space="preserve"> назвать одним словом? </w:t>
      </w:r>
      <w:r w:rsidRPr="001743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ркестр)</w:t>
      </w:r>
    </w:p>
    <w:p w:rsidR="00A3716E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4351">
        <w:rPr>
          <w:rFonts w:ascii="Times New Roman" w:hAnsi="Times New Roman" w:cs="Times New Roman"/>
          <w:sz w:val="28"/>
          <w:szCs w:val="28"/>
          <w:lang w:eastAsia="ru-RU"/>
        </w:rPr>
        <w:t>Тогда выбирайте каждый себе инструмент и организуем свой оркестр. А я сегодня у вас буду дирижером. Буду вами управлять.</w:t>
      </w:r>
    </w:p>
    <w:p w:rsidR="00174351" w:rsidRPr="00174351" w:rsidRDefault="00174351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716E" w:rsidRDefault="00A3716E" w:rsidP="00A3716E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7435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Игра на </w:t>
      </w:r>
      <w:r w:rsidRPr="00174351">
        <w:rPr>
          <w:rFonts w:ascii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музыкальных инструментах</w:t>
      </w:r>
      <w:r w:rsidR="00170720" w:rsidRPr="0017435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Цветочный оркестр» музыка Штрауса (ИКТ)</w:t>
      </w:r>
    </w:p>
    <w:p w:rsidR="00174351" w:rsidRDefault="00174351" w:rsidP="00A3716E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202BB" w:rsidRPr="00174351" w:rsidRDefault="00B202BB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43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</w:t>
      </w:r>
    </w:p>
    <w:p w:rsidR="00C80BBE" w:rsidRPr="00C80BBE" w:rsidRDefault="00A3716E" w:rsidP="00A3716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0B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. р.: </w:t>
      </w:r>
    </w:p>
    <w:p w:rsidR="00A3716E" w:rsidRPr="00174351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4351">
        <w:rPr>
          <w:rFonts w:ascii="Times New Roman" w:hAnsi="Times New Roman" w:cs="Times New Roman"/>
          <w:sz w:val="28"/>
          <w:szCs w:val="28"/>
          <w:lang w:eastAsia="ru-RU"/>
        </w:rPr>
        <w:t>Есть в лесу, ребята, чудо.</w:t>
      </w:r>
    </w:p>
    <w:p w:rsidR="00A3716E" w:rsidRPr="00174351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4351">
        <w:rPr>
          <w:rFonts w:ascii="Times New Roman" w:hAnsi="Times New Roman" w:cs="Times New Roman"/>
          <w:sz w:val="28"/>
          <w:szCs w:val="28"/>
          <w:lang w:eastAsia="ru-RU"/>
        </w:rPr>
        <w:t>Если говорить с ним буду-</w:t>
      </w:r>
    </w:p>
    <w:p w:rsidR="00A3716E" w:rsidRPr="00174351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4351">
        <w:rPr>
          <w:rFonts w:ascii="Times New Roman" w:hAnsi="Times New Roman" w:cs="Times New Roman"/>
          <w:sz w:val="28"/>
          <w:szCs w:val="28"/>
          <w:lang w:eastAsia="ru-RU"/>
        </w:rPr>
        <w:t>Повторяет все за мной</w:t>
      </w:r>
    </w:p>
    <w:p w:rsidR="00A3716E" w:rsidRPr="00174351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4351">
        <w:rPr>
          <w:rFonts w:ascii="Times New Roman" w:hAnsi="Times New Roman" w:cs="Times New Roman"/>
          <w:sz w:val="28"/>
          <w:szCs w:val="28"/>
          <w:lang w:eastAsia="ru-RU"/>
        </w:rPr>
        <w:t>Словно микрофон лесной.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4351">
        <w:rPr>
          <w:rFonts w:ascii="Times New Roman" w:hAnsi="Times New Roman" w:cs="Times New Roman"/>
          <w:sz w:val="28"/>
          <w:szCs w:val="28"/>
          <w:lang w:eastAsia="ru-RU"/>
        </w:rPr>
        <w:t>Невидимкою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 живет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Это чудо круглый год.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Средь деревьев оно бродит,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Рифмы нам в лесу находит.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Это тайна и потеха</w:t>
      </w: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Разговорчивое …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Эхо)</w:t>
      </w:r>
    </w:p>
    <w:p w:rsidR="00A3716E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07DEB">
        <w:rPr>
          <w:rFonts w:ascii="Times New Roman" w:hAnsi="Times New Roman" w:cs="Times New Roman"/>
          <w:b/>
          <w:sz w:val="28"/>
          <w:szCs w:val="28"/>
          <w:lang w:eastAsia="ru-RU"/>
        </w:rPr>
        <w:t>М. р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.: Друзья, а теперь я вам предлагаю поиграть со мной, и в роли эхо уже будете вы. Мы с вами </w:t>
      </w:r>
      <w:r w:rsidRPr="00B202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сполним </w:t>
      </w:r>
      <w:proofErr w:type="spellStart"/>
      <w:r w:rsidRPr="00B202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певку</w:t>
      </w:r>
      <w:proofErr w:type="spellEnd"/>
      <w:r w:rsidRPr="00A722CF">
        <w:rPr>
          <w:rFonts w:ascii="Times New Roman" w:hAnsi="Times New Roman" w:cs="Times New Roman"/>
          <w:sz w:val="28"/>
          <w:szCs w:val="28"/>
          <w:lang w:eastAsia="ru-RU"/>
        </w:rPr>
        <w:t>, которая так и называется 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Эхо»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 Я пою строчку, а вы за мной повторяете.</w:t>
      </w:r>
    </w:p>
    <w:p w:rsidR="00C80BBE" w:rsidRDefault="00C80BB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0720" w:rsidRDefault="00A3716E" w:rsidP="0017072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51968">
        <w:rPr>
          <w:rFonts w:ascii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Исполнение песни</w:t>
      </w:r>
      <w:r w:rsidR="00C80BBE">
        <w:rPr>
          <w:rFonts w:ascii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651968">
        <w:rPr>
          <w:rFonts w:ascii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-</w:t>
      </w:r>
      <w:r w:rsidR="00C80BBE">
        <w:rPr>
          <w:rFonts w:ascii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651968">
        <w:rPr>
          <w:rFonts w:ascii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попевки</w:t>
      </w:r>
      <w:proofErr w:type="spellEnd"/>
      <w:r w:rsidRPr="00A722C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651968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Эхо</w:t>
      </w:r>
      <w:r w:rsidRPr="00A722C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17072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80BBE" w:rsidRPr="00A722CF" w:rsidRDefault="00C80BBE" w:rsidP="001707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5B1B" w:rsidRDefault="00B45B1B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02BB">
        <w:rPr>
          <w:rFonts w:ascii="Times New Roman" w:hAnsi="Times New Roman" w:cs="Times New Roman"/>
          <w:b/>
          <w:sz w:val="28"/>
          <w:szCs w:val="28"/>
          <w:lang w:eastAsia="ru-RU"/>
        </w:rPr>
        <w:t>М. р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.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теперь предлагаю всем искупаться, но, прыгать будем с берега! Сначала взбираемся вверх. Потом подпрыгиваем вверх и летим вниз</w:t>
      </w:r>
      <w:r w:rsidR="00D2278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товы?</w:t>
      </w:r>
    </w:p>
    <w:p w:rsidR="00C80BBE" w:rsidRDefault="00C80BB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5B1B" w:rsidRDefault="00B45B1B" w:rsidP="00A3716E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У</w:t>
      </w:r>
      <w:r w:rsidR="00C80BB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ражнение</w:t>
      </w:r>
      <w:r w:rsidRPr="00B45B1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Семь прыжков»</w:t>
      </w:r>
    </w:p>
    <w:p w:rsidR="00C80BBE" w:rsidRPr="00B45B1B" w:rsidRDefault="00C80BBE" w:rsidP="00A3716E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45B1B" w:rsidRDefault="00B45B1B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80BBE">
        <w:rPr>
          <w:rFonts w:ascii="Times New Roman" w:hAnsi="Times New Roman" w:cs="Times New Roman"/>
          <w:b/>
          <w:sz w:val="28"/>
          <w:szCs w:val="28"/>
          <w:lang w:eastAsia="ru-RU"/>
        </w:rPr>
        <w:t>М. р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>.:</w:t>
      </w:r>
      <w:r w:rsidR="00C80B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2780">
        <w:rPr>
          <w:rFonts w:ascii="Times New Roman" w:hAnsi="Times New Roman" w:cs="Times New Roman"/>
          <w:sz w:val="28"/>
          <w:szCs w:val="28"/>
          <w:lang w:eastAsia="ru-RU"/>
        </w:rPr>
        <w:t>Что ж, пора и подкрепиться!</w:t>
      </w:r>
      <w:r w:rsidR="00C80B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80BBE" w:rsidRDefault="00C80BB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780" w:rsidRDefault="00D22780" w:rsidP="00A3716E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2278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Игра «Передай предмет»</w:t>
      </w:r>
    </w:p>
    <w:p w:rsidR="00D22780" w:rsidRDefault="007249A4" w:rsidP="00A3716E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0BBE">
        <w:rPr>
          <w:rFonts w:ascii="Times New Roman" w:hAnsi="Times New Roman" w:cs="Times New Roman"/>
          <w:i/>
          <w:sz w:val="28"/>
          <w:szCs w:val="28"/>
          <w:lang w:eastAsia="ru-RU"/>
        </w:rPr>
        <w:t>Деревянные яйца</w:t>
      </w:r>
    </w:p>
    <w:p w:rsidR="00C80BBE" w:rsidRPr="00C80BBE" w:rsidRDefault="00C80BBE" w:rsidP="00A3716E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70720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02BB">
        <w:rPr>
          <w:rFonts w:ascii="Times New Roman" w:hAnsi="Times New Roman" w:cs="Times New Roman"/>
          <w:b/>
          <w:sz w:val="28"/>
          <w:szCs w:val="28"/>
          <w:lang w:eastAsia="ru-RU"/>
        </w:rPr>
        <w:t>М. р</w:t>
      </w:r>
      <w:r w:rsidR="00B202BB">
        <w:rPr>
          <w:rFonts w:ascii="Times New Roman" w:hAnsi="Times New Roman" w:cs="Times New Roman"/>
          <w:sz w:val="28"/>
          <w:szCs w:val="28"/>
          <w:lang w:eastAsia="ru-RU"/>
        </w:rPr>
        <w:t>.: Ребята, к сожалению,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 время нашего путешествия подходит к концу и нам пора возвращаться в наш детский сад. </w:t>
      </w:r>
    </w:p>
    <w:p w:rsidR="00C80BBE" w:rsidRDefault="00C80BB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0720" w:rsidRPr="007249A4" w:rsidRDefault="00170720" w:rsidP="00170720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Ритмический т</w:t>
      </w:r>
      <w:r w:rsidRPr="007249A4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анец</w:t>
      </w:r>
      <w:proofErr w:type="gramEnd"/>
      <w:r w:rsidRPr="007249A4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Бибика</w:t>
      </w:r>
      <w:proofErr w:type="spellEnd"/>
      <w:r w:rsidRPr="007249A4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</w:p>
    <w:p w:rsidR="00170720" w:rsidRDefault="00170720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716E" w:rsidRPr="00A722CF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Вот мы и вернулись.</w:t>
      </w:r>
    </w:p>
    <w:p w:rsidR="00B202BB" w:rsidRDefault="00B202BB" w:rsidP="00A3716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16E" w:rsidRPr="00B202BB" w:rsidRDefault="00B202BB" w:rsidP="00A3716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2BB">
        <w:rPr>
          <w:rFonts w:ascii="Times New Roman" w:hAnsi="Times New Roman" w:cs="Times New Roman"/>
          <w:b/>
          <w:sz w:val="28"/>
          <w:szCs w:val="28"/>
          <w:lang w:eastAsia="ru-RU"/>
        </w:rPr>
        <w:t>Рефле</w:t>
      </w:r>
      <w:r w:rsidR="00A3716E" w:rsidRPr="00B202BB">
        <w:rPr>
          <w:rFonts w:ascii="Times New Roman" w:hAnsi="Times New Roman" w:cs="Times New Roman"/>
          <w:b/>
          <w:sz w:val="28"/>
          <w:szCs w:val="28"/>
          <w:lang w:eastAsia="ru-RU"/>
        </w:rPr>
        <w:t>ксия.</w:t>
      </w:r>
    </w:p>
    <w:p w:rsidR="007D3F0B" w:rsidRDefault="00A3716E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02BB">
        <w:rPr>
          <w:rFonts w:ascii="Times New Roman" w:hAnsi="Times New Roman" w:cs="Times New Roman"/>
          <w:b/>
          <w:sz w:val="28"/>
          <w:szCs w:val="28"/>
          <w:lang w:eastAsia="ru-RU"/>
        </w:rPr>
        <w:t>М. р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.: Ребята, вам понравилось наше путешествие? </w:t>
      </w:r>
    </w:p>
    <w:p w:rsidR="007D3F0B" w:rsidRDefault="007D3F0B" w:rsidP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лагаю взять но</w:t>
      </w:r>
      <w:r w:rsidR="006D3F61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ку и положить к той картинке, на которой изображено то, что вам понравилось больше всего на занятии.</w:t>
      </w:r>
    </w:p>
    <w:p w:rsidR="003E23D1" w:rsidRDefault="00A371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722CF">
        <w:rPr>
          <w:rFonts w:ascii="Times New Roman" w:hAnsi="Times New Roman" w:cs="Times New Roman"/>
          <w:sz w:val="28"/>
          <w:szCs w:val="28"/>
          <w:lang w:eastAsia="ru-RU"/>
        </w:rPr>
        <w:t>Я надеюсь, что это не последнее наше путешествие</w:t>
      </w:r>
      <w:r w:rsidR="00B202B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722CF">
        <w:rPr>
          <w:rFonts w:ascii="Times New Roman" w:hAnsi="Times New Roman" w:cs="Times New Roman"/>
          <w:sz w:val="28"/>
          <w:szCs w:val="28"/>
          <w:lang w:eastAsia="ru-RU"/>
        </w:rPr>
        <w:t xml:space="preserve"> и мы с вами побываем еще во многи</w:t>
      </w:r>
      <w:r w:rsidR="00B202BB">
        <w:rPr>
          <w:rFonts w:ascii="Times New Roman" w:hAnsi="Times New Roman" w:cs="Times New Roman"/>
          <w:sz w:val="28"/>
          <w:szCs w:val="28"/>
          <w:lang w:eastAsia="ru-RU"/>
        </w:rPr>
        <w:t xml:space="preserve">х интересных местах. </w:t>
      </w:r>
    </w:p>
    <w:p w:rsidR="009A21A9" w:rsidRDefault="009A21A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21A9" w:rsidRDefault="009A21A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21A9" w:rsidRPr="003E23D1" w:rsidRDefault="009A21A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21A9" w:rsidRDefault="00C80BBE">
      <w:pPr>
        <w:pStyle w:val="a5"/>
        <w:rPr>
          <w:rFonts w:ascii="Times New Roman" w:hAnsi="Times New Roman" w:cs="Times New Roman"/>
          <w:b/>
          <w:color w:val="EEECE1" w:themeColor="background2"/>
          <w:sz w:val="200"/>
          <w:szCs w:val="200"/>
        </w:rPr>
      </w:pPr>
      <w:r>
        <w:rPr>
          <w:rFonts w:ascii="Times New Roman" w:hAnsi="Times New Roman" w:cs="Times New Roman"/>
          <w:b/>
          <w:noProof/>
          <w:color w:val="EEECE1" w:themeColor="background2"/>
          <w:sz w:val="200"/>
          <w:szCs w:val="20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86690</wp:posOffset>
            </wp:positionH>
            <wp:positionV relativeFrom="margin">
              <wp:posOffset>-69215</wp:posOffset>
            </wp:positionV>
            <wp:extent cx="3430270" cy="3429000"/>
            <wp:effectExtent l="19050" t="0" r="0" b="0"/>
            <wp:wrapTight wrapText="bothSides">
              <wp:wrapPolygon edited="0">
                <wp:start x="-120" y="0"/>
                <wp:lineTo x="-120" y="21480"/>
                <wp:lineTo x="21592" y="21480"/>
                <wp:lineTo x="21592" y="0"/>
                <wp:lineTo x="-120" y="0"/>
              </wp:wrapPolygon>
            </wp:wrapTight>
            <wp:docPr id="3" name="Рисунок 3" descr="https://go3.imgsmail.ru/imgpreview?key=6e92785b12aae9f6&amp;mb=sto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3.imgsmail.ru/imgpreview?key=6e92785b12aae9f6&amp;mb=stor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EEECE1" w:themeColor="background2"/>
          <w:sz w:val="200"/>
          <w:szCs w:val="2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283585</wp:posOffset>
            </wp:positionH>
            <wp:positionV relativeFrom="margin">
              <wp:posOffset>242570</wp:posOffset>
            </wp:positionV>
            <wp:extent cx="3761105" cy="3013075"/>
            <wp:effectExtent l="0" t="0" r="0" b="0"/>
            <wp:wrapTight wrapText="bothSides">
              <wp:wrapPolygon edited="0">
                <wp:start x="9081" y="273"/>
                <wp:lineTo x="4595" y="2322"/>
                <wp:lineTo x="2954" y="4370"/>
                <wp:lineTo x="2079" y="6828"/>
                <wp:lineTo x="1750" y="7374"/>
                <wp:lineTo x="1313" y="8740"/>
                <wp:lineTo x="1094" y="13383"/>
                <wp:lineTo x="1641" y="15568"/>
                <wp:lineTo x="2735" y="17753"/>
                <wp:lineTo x="2845" y="18436"/>
                <wp:lineTo x="7877" y="19938"/>
                <wp:lineTo x="10284" y="20212"/>
                <wp:lineTo x="11706" y="20894"/>
                <wp:lineTo x="12144" y="20894"/>
                <wp:lineTo x="15645" y="20894"/>
                <wp:lineTo x="15754" y="20894"/>
                <wp:lineTo x="17176" y="19938"/>
                <wp:lineTo x="17286" y="19938"/>
                <wp:lineTo x="19583" y="15568"/>
                <wp:lineTo x="20896" y="13520"/>
                <wp:lineTo x="20896" y="13383"/>
                <wp:lineTo x="21443" y="11335"/>
                <wp:lineTo x="21443" y="9013"/>
                <wp:lineTo x="21006" y="6965"/>
                <wp:lineTo x="21006" y="6828"/>
                <wp:lineTo x="20349" y="4643"/>
                <wp:lineTo x="19146" y="3141"/>
                <wp:lineTo x="18817" y="2185"/>
                <wp:lineTo x="10284" y="273"/>
                <wp:lineTo x="9081" y="273"/>
              </wp:wrapPolygon>
            </wp:wrapTight>
            <wp:docPr id="4" name="Рисунок 4" descr="https://images.wbstatic.net/big/new/19100000/1910727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wbstatic.net/big/new/19100000/1910727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ackgroundRemoval t="30333" b="87750" l="5000" r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9" t="31287" r="4260" b="12264"/>
                    <a:stretch/>
                  </pic:blipFill>
                  <pic:spPr bwMode="auto">
                    <a:xfrm>
                      <a:off x="0" y="0"/>
                      <a:ext cx="376110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A21A9" w:rsidRDefault="009A21A9" w:rsidP="009A21A9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39365</wp:posOffset>
            </wp:positionH>
            <wp:positionV relativeFrom="margin">
              <wp:posOffset>5126990</wp:posOffset>
            </wp:positionV>
            <wp:extent cx="6080125" cy="3112135"/>
            <wp:effectExtent l="0" t="1905" r="0" b="0"/>
            <wp:wrapSquare wrapText="bothSides"/>
            <wp:docPr id="6" name="Рисунок 6" descr="https://www.culture.ru/storage/images/2e4d030b-9f7f-556d-9e17-06b62fea4c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ulture.ru/storage/images/2e4d030b-9f7f-556d-9e17-06b62fea4c9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80125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1A9" w:rsidRDefault="009A21A9" w:rsidP="009A21A9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15365</wp:posOffset>
            </wp:positionH>
            <wp:positionV relativeFrom="margin">
              <wp:posOffset>5249545</wp:posOffset>
            </wp:positionV>
            <wp:extent cx="5749290" cy="3308985"/>
            <wp:effectExtent l="952" t="0" r="4763" b="0"/>
            <wp:wrapSquare wrapText="bothSides"/>
            <wp:docPr id="5" name="Рисунок 5" descr="https://img.favpng.com/19/23/4/clip-art-vector-graphics-royalty-free-image-png-favpng-s9eHNJkLY4euagDyG3kfWZU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favpng.com/19/23/4/clip-art-vector-graphics-royalty-free-image-png-favpng-s9eHNJkLY4euagDyG3kfWZU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ackgroundRemoval t="636" b="100000" l="0" r="9951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929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1A9" w:rsidRDefault="009A21A9" w:rsidP="009A21A9"/>
    <w:p w:rsidR="0081703F" w:rsidRPr="009A21A9" w:rsidRDefault="0081703F" w:rsidP="009A21A9">
      <w:pPr>
        <w:sectPr w:rsidR="0081703F" w:rsidRPr="009A21A9" w:rsidSect="0081703F">
          <w:type w:val="continuous"/>
          <w:pgSz w:w="11906" w:h="16838"/>
          <w:pgMar w:top="567" w:right="425" w:bottom="284" w:left="425" w:header="709" w:footer="709" w:gutter="0"/>
          <w:cols w:space="708"/>
          <w:docGrid w:linePitch="360"/>
        </w:sectPr>
      </w:pPr>
    </w:p>
    <w:p w:rsidR="003E23D1" w:rsidRDefault="003E23D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716E" w:rsidRPr="00A722CF" w:rsidRDefault="00C80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A4219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15.05pt;margin-top:-.25pt;width:709.25pt;height:406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" filled="f" stroked="f">
            <v:fill o:detectmouseclick="t"/>
            <v:textbox>
              <w:txbxContent>
                <w:p w:rsidR="0081703F" w:rsidRPr="0081703F" w:rsidRDefault="007400B0" w:rsidP="0081703F">
                  <w:pPr>
                    <w:pStyle w:val="a5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0"/>
                      <w:szCs w:val="360"/>
                    </w:rPr>
                  </w:pPr>
                  <w:bookmarkStart w:id="0" w:name="_GoBack"/>
                  <w:r w:rsidRPr="0081703F"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0"/>
                      <w:szCs w:val="360"/>
                    </w:rPr>
                    <w:t>АОУИ</w:t>
                  </w:r>
                </w:p>
                <w:p w:rsidR="0081703F" w:rsidRPr="0081703F" w:rsidRDefault="0081703F" w:rsidP="0081703F">
                  <w:pPr>
                    <w:pStyle w:val="a5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40"/>
                      <w:szCs w:val="40"/>
                    </w:rPr>
                  </w:pPr>
                </w:p>
                <w:p w:rsidR="007400B0" w:rsidRPr="0081703F" w:rsidRDefault="007400B0" w:rsidP="0081703F">
                  <w:pPr>
                    <w:pStyle w:val="a5"/>
                    <w:rPr>
                      <w:rFonts w:ascii="Bookman Old Style" w:hAnsi="Bookman Old Style" w:cs="Times New Roman"/>
                      <w:b/>
                      <w:color w:val="EEECE1" w:themeColor="background2"/>
                      <w:sz w:val="360"/>
                      <w:szCs w:val="360"/>
                    </w:rPr>
                  </w:pPr>
                  <w:r w:rsidRPr="0081703F"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0"/>
                      <w:szCs w:val="360"/>
                    </w:rPr>
                    <w:t>Е</w:t>
                  </w:r>
                  <w:r w:rsidR="0081703F"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0"/>
                      <w:szCs w:val="360"/>
                    </w:rPr>
                    <w:t>Ю</w:t>
                  </w:r>
                  <w:r w:rsidRPr="0081703F"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0"/>
                      <w:szCs w:val="360"/>
                    </w:rPr>
                    <w:t>Я</w:t>
                  </w:r>
                  <w:bookmarkEnd w:id="0"/>
                </w:p>
              </w:txbxContent>
            </v:textbox>
          </v:shape>
        </w:pict>
      </w:r>
    </w:p>
    <w:sectPr w:rsidR="00A3716E" w:rsidRPr="00A722CF" w:rsidSect="0081703F">
      <w:type w:val="continuous"/>
      <w:pgSz w:w="16838" w:h="11906" w:orient="landscape"/>
      <w:pgMar w:top="425" w:right="567" w:bottom="425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2312E"/>
    <w:multiLevelType w:val="hybridMultilevel"/>
    <w:tmpl w:val="9288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5C344F"/>
    <w:rsid w:val="000C6084"/>
    <w:rsid w:val="00170720"/>
    <w:rsid w:val="00174351"/>
    <w:rsid w:val="001B348C"/>
    <w:rsid w:val="001B6C3F"/>
    <w:rsid w:val="00235F3A"/>
    <w:rsid w:val="002B6217"/>
    <w:rsid w:val="00316115"/>
    <w:rsid w:val="003521D5"/>
    <w:rsid w:val="003E23D1"/>
    <w:rsid w:val="004E7146"/>
    <w:rsid w:val="005019C5"/>
    <w:rsid w:val="005C344F"/>
    <w:rsid w:val="00651968"/>
    <w:rsid w:val="006D3F61"/>
    <w:rsid w:val="00707DEB"/>
    <w:rsid w:val="007249A4"/>
    <w:rsid w:val="007400B0"/>
    <w:rsid w:val="007709ED"/>
    <w:rsid w:val="007D3F0B"/>
    <w:rsid w:val="0081703F"/>
    <w:rsid w:val="008D7609"/>
    <w:rsid w:val="009A21A9"/>
    <w:rsid w:val="009B3740"/>
    <w:rsid w:val="009B4B9B"/>
    <w:rsid w:val="009C537F"/>
    <w:rsid w:val="00A3716E"/>
    <w:rsid w:val="00A4219A"/>
    <w:rsid w:val="00A722CF"/>
    <w:rsid w:val="00B202BB"/>
    <w:rsid w:val="00B45B1B"/>
    <w:rsid w:val="00B5197E"/>
    <w:rsid w:val="00BA1AF4"/>
    <w:rsid w:val="00C80BBE"/>
    <w:rsid w:val="00D2006F"/>
    <w:rsid w:val="00D22780"/>
    <w:rsid w:val="00D40462"/>
    <w:rsid w:val="00D51AFD"/>
    <w:rsid w:val="00DF7E08"/>
    <w:rsid w:val="00E8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9A"/>
  </w:style>
  <w:style w:type="paragraph" w:styleId="2">
    <w:name w:val="heading 2"/>
    <w:basedOn w:val="a"/>
    <w:link w:val="20"/>
    <w:uiPriority w:val="9"/>
    <w:qFormat/>
    <w:rsid w:val="00A37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71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3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716E"/>
    <w:rPr>
      <w:b/>
      <w:bCs/>
    </w:rPr>
  </w:style>
  <w:style w:type="paragraph" w:styleId="a5">
    <w:name w:val="No Spacing"/>
    <w:uiPriority w:val="1"/>
    <w:qFormat/>
    <w:rsid w:val="00A3716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7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71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3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716E"/>
    <w:rPr>
      <w:b/>
      <w:bCs/>
    </w:rPr>
  </w:style>
  <w:style w:type="paragraph" w:styleId="a5">
    <w:name w:val="No Spacing"/>
    <w:uiPriority w:val="1"/>
    <w:qFormat/>
    <w:rsid w:val="00A3716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3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DF86-AE59-4D18-9A9A-C0B7E268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6</cp:revision>
  <dcterms:created xsi:type="dcterms:W3CDTF">2022-01-31T10:05:00Z</dcterms:created>
  <dcterms:modified xsi:type="dcterms:W3CDTF">2025-01-16T18:02:00Z</dcterms:modified>
</cp:coreProperties>
</file>